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proofErr w:type="gramStart"/>
      <w:r w:rsidR="0033274B" w:rsidRPr="0033274B">
        <w:rPr>
          <w:rFonts w:ascii="Times New Roman" w:hAnsi="Times New Roman" w:cs="Times New Roman"/>
          <w:sz w:val="24"/>
          <w:szCs w:val="24"/>
          <w:u w:val="single"/>
        </w:rPr>
        <w:t>278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 от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5F309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4C1098" w:rsidRPr="004C1098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4C1098" w:rsidRDefault="005718E0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м-м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>узей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>
        <w:rPr>
          <w:rFonts w:ascii="Times New Roman" w:hAnsi="Times New Roman" w:cs="Times New Roman"/>
          <w:sz w:val="24"/>
          <w:szCs w:val="24"/>
          <w:u w:val="single"/>
        </w:rPr>
        <w:t>.И. Чайковского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, объект культурного наслед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значения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одно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этажное зд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мансардой и 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>подвал</w:t>
      </w:r>
      <w:r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</w:t>
      </w:r>
      <w:r w:rsidR="00B93157">
        <w:rPr>
          <w:rFonts w:ascii="Times New Roman" w:hAnsi="Times New Roman" w:cs="Times New Roman"/>
          <w:sz w:val="24"/>
          <w:szCs w:val="24"/>
          <w:u w:val="single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  <w:u w:val="single"/>
        </w:rPr>
        <w:t>990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земельный участо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312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>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середина 19 века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>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последнего ремонта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20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8770C2" w:rsidRPr="005718E0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BC5CF0">
        <w:rPr>
          <w:rFonts w:ascii="Times New Roman" w:hAnsi="Times New Roman" w:cs="Times New Roman"/>
          <w:sz w:val="24"/>
          <w:szCs w:val="24"/>
        </w:rPr>
        <w:t xml:space="preserve"> </w:t>
      </w:r>
      <w:r w:rsidR="005718E0" w:rsidRPr="005718E0">
        <w:rPr>
          <w:rFonts w:ascii="Times New Roman" w:hAnsi="Times New Roman" w:cs="Times New Roman"/>
          <w:sz w:val="24"/>
          <w:szCs w:val="24"/>
          <w:u w:val="single"/>
        </w:rPr>
        <w:t>г. Алапаевск, ул. Ленина, 30</w:t>
      </w:r>
    </w:p>
    <w:p w:rsidR="008770C2" w:rsidRPr="004C1098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Pr="00A42836">
        <w:rPr>
          <w:rFonts w:ascii="Times New Roman" w:hAnsi="Times New Roman" w:cs="Times New Roman"/>
          <w:sz w:val="24"/>
          <w:szCs w:val="24"/>
        </w:rPr>
        <w:t>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718E0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 w:rsidR="005718E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718E0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5718E0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CE1477" w:rsidRPr="00FD1106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8C5C7A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>доступно</w:t>
      </w:r>
      <w:r w:rsidR="008C5C7A">
        <w:rPr>
          <w:rFonts w:ascii="Times New Roman" w:hAnsi="Times New Roman" w:cs="Times New Roman"/>
          <w:sz w:val="24"/>
          <w:szCs w:val="24"/>
          <w:u w:val="single"/>
        </w:rPr>
        <w:t xml:space="preserve"> услов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D1106" w:rsidRPr="008C4EBB" w:rsidRDefault="00DB525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необходимостью обеспечения доступности для инвалидов мест предоставления услуг в </w:t>
      </w:r>
      <w:r w:rsidR="00B93157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93157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</w:t>
      </w:r>
      <w:r w:rsidR="008C5C7A">
        <w:rPr>
          <w:rFonts w:ascii="Times New Roman" w:hAnsi="Times New Roman" w:cs="Times New Roman"/>
          <w:sz w:val="24"/>
          <w:szCs w:val="24"/>
        </w:rPr>
        <w:t xml:space="preserve"> Алапаевск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8C5C7A">
        <w:rPr>
          <w:rFonts w:ascii="Times New Roman" w:hAnsi="Times New Roman" w:cs="Times New Roman"/>
          <w:sz w:val="24"/>
          <w:szCs w:val="24"/>
        </w:rPr>
        <w:t>Ленина,30</w:t>
      </w:r>
      <w:r w:rsidR="00B931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 объект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B93157">
        <w:rPr>
          <w:rFonts w:ascii="Times New Roman" w:hAnsi="Times New Roman" w:cs="Times New Roman"/>
          <w:sz w:val="24"/>
          <w:szCs w:val="24"/>
        </w:rPr>
        <w:t xml:space="preserve"> является объектом культурного наследия</w:t>
      </w:r>
      <w:r w:rsidR="008C5C7A">
        <w:rPr>
          <w:rFonts w:ascii="Times New Roman" w:hAnsi="Times New Roman" w:cs="Times New Roman"/>
          <w:sz w:val="24"/>
          <w:szCs w:val="24"/>
        </w:rPr>
        <w:t xml:space="preserve"> федерального значения</w:t>
      </w:r>
      <w:r w:rsidR="001A206F">
        <w:rPr>
          <w:rFonts w:ascii="Times New Roman" w:hAnsi="Times New Roman" w:cs="Times New Roman"/>
          <w:sz w:val="24"/>
          <w:szCs w:val="24"/>
        </w:rPr>
        <w:t xml:space="preserve">, в настоящее время </w:t>
      </w:r>
      <w:r w:rsidR="008C5C7A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1A206F">
        <w:rPr>
          <w:rFonts w:ascii="Times New Roman" w:hAnsi="Times New Roman" w:cs="Times New Roman"/>
          <w:sz w:val="24"/>
          <w:szCs w:val="24"/>
        </w:rPr>
        <w:t>доступ</w:t>
      </w:r>
      <w:r w:rsidR="00B93157">
        <w:rPr>
          <w:rFonts w:ascii="Times New Roman" w:hAnsi="Times New Roman" w:cs="Times New Roman"/>
          <w:sz w:val="24"/>
          <w:szCs w:val="24"/>
        </w:rPr>
        <w:t>е</w:t>
      </w:r>
      <w:r w:rsidR="001A206F">
        <w:rPr>
          <w:rFonts w:ascii="Times New Roman" w:hAnsi="Times New Roman" w:cs="Times New Roman"/>
          <w:sz w:val="24"/>
          <w:szCs w:val="24"/>
        </w:rPr>
        <w:t>н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8C5C7A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>34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8C5C7A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ми, встречает его на въезде во двор с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 свою помощь при выезде из машины, сопровождает к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 крыль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C5C7A" w:rsidRDefault="00700C15" w:rsidP="008C5C7A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>калитки со стороны улицы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 в следовании к крыльцу.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8C5C7A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нопки вызова, расположенной с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5C7A">
              <w:rPr>
                <w:rFonts w:ascii="Times New Roman" w:hAnsi="Times New Roman" w:cs="Times New Roman"/>
                <w:sz w:val="24"/>
                <w:szCs w:val="24"/>
              </w:rPr>
              <w:t>калитки  с</w:t>
            </w:r>
            <w:proofErr w:type="gramEnd"/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 улицы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титель вызывает сотрудника музея, отвечающего за организацию работы с посетителями-инвалидами, который по просьбе посетителя сопровождает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>крыль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огая преодолеть неровности рельефа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8C5C7A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крыльцо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 дворового входа</w:t>
            </w:r>
            <w:r w:rsidR="000C1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E22C28" w:rsidRDefault="00E22C28" w:rsidP="008C5C7A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подъёме 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1746F3" w:rsidP="008C5C7A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группа (крыльцо 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дво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)</w:t>
            </w:r>
          </w:p>
        </w:tc>
        <w:tc>
          <w:tcPr>
            <w:tcW w:w="3564" w:type="dxa"/>
          </w:tcPr>
          <w:p w:rsidR="009D26FC" w:rsidRDefault="009D26FC" w:rsidP="008C5C7A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 и проходе через тамбур в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лидами, сопровождает посе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го просьбе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тителя, по его просьбе, помог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еля, сопровождает его к санузлу, придерживает двери</w:t>
            </w:r>
            <w:r w:rsidR="008C5C7A">
              <w:rPr>
                <w:rFonts w:ascii="Times New Roman" w:hAnsi="Times New Roman" w:cs="Times New Roman"/>
                <w:sz w:val="24"/>
                <w:szCs w:val="24"/>
              </w:rPr>
              <w:t xml:space="preserve"> и помогая воспользоваться санузлом (не оборудован для инвалидов)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5D4980" w:rsidP="005D4980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му звонку посетителя сотрудник музея, отвечающий за организацию работы с посетителями-инвалидами информирует о состоянии доступности путей следования по городу до музея, встречает его на въезде во двор с улицы Ленина, предлагает свою помощь при выезде из машины, сопровождает к крыльцу, помогая преодолеть неровности рельефа. 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9A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зать экскурсионное обслуживание </w:t>
      </w:r>
      <w:r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  <w:r w:rsidR="005D49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(343</w:t>
      </w:r>
      <w:r w:rsidR="005D4980">
        <w:rPr>
          <w:rFonts w:ascii="Times New Roman" w:hAnsi="Times New Roman" w:cs="Times New Roman"/>
          <w:sz w:val="24"/>
          <w:szCs w:val="24"/>
          <w:u w:val="single"/>
        </w:rPr>
        <w:t>46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)3</w:t>
      </w:r>
      <w:r w:rsidR="005D4980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D49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C4DC4" w:rsidRPr="002C4DC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C4EBB" w:rsidRDefault="002C4DC4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6F3">
        <w:rPr>
          <w:rFonts w:ascii="Times New Roman" w:hAnsi="Times New Roman" w:cs="Times New Roman"/>
          <w:sz w:val="24"/>
          <w:szCs w:val="24"/>
          <w:u w:val="single"/>
        </w:rPr>
        <w:t>электронно</w:t>
      </w:r>
      <w:r w:rsidR="00533C73" w:rsidRPr="00174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4769D8" w:rsidRPr="004769D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ars</w:t>
        </w:r>
        <w:r w:rsidR="004769D8" w:rsidRPr="004769D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983@</w:t>
        </w:r>
        <w:r w:rsidR="004769D8" w:rsidRPr="004769D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769D8" w:rsidRPr="004769D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769D8" w:rsidRPr="004769D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4769D8" w:rsidRPr="004769D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 Необходимая</w:t>
        </w:r>
      </w:hyperlink>
      <w:r w:rsidR="00533C73"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F309A" w:rsidRDefault="005F309A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09A" w:rsidRPr="00CC48C3" w:rsidRDefault="005F309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F30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7072402"/>
            <wp:effectExtent l="0" t="0" r="0" b="0"/>
            <wp:docPr id="1" name="Рисунок 1" descr="C:\Users\Самойленко Елена\Desktop\Сетевое хранилище\_Перечни мер доступности\для сайта\imagecompressor (2)\Чайковский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Чайковский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02" cy="70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F309A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746F3"/>
    <w:rsid w:val="001A206F"/>
    <w:rsid w:val="00203F4E"/>
    <w:rsid w:val="002A4EB0"/>
    <w:rsid w:val="002C4DC4"/>
    <w:rsid w:val="0033274B"/>
    <w:rsid w:val="00383F26"/>
    <w:rsid w:val="00390F39"/>
    <w:rsid w:val="003C3FF7"/>
    <w:rsid w:val="003D0205"/>
    <w:rsid w:val="004319A3"/>
    <w:rsid w:val="00444933"/>
    <w:rsid w:val="004769D8"/>
    <w:rsid w:val="004C1098"/>
    <w:rsid w:val="00533C73"/>
    <w:rsid w:val="00537329"/>
    <w:rsid w:val="005718E0"/>
    <w:rsid w:val="00587569"/>
    <w:rsid w:val="005C0F93"/>
    <w:rsid w:val="005D4980"/>
    <w:rsid w:val="005F309A"/>
    <w:rsid w:val="00700C15"/>
    <w:rsid w:val="00784044"/>
    <w:rsid w:val="00791F1B"/>
    <w:rsid w:val="0079451A"/>
    <w:rsid w:val="00834A46"/>
    <w:rsid w:val="008678C5"/>
    <w:rsid w:val="008770C2"/>
    <w:rsid w:val="008C4EBB"/>
    <w:rsid w:val="008C5C7A"/>
    <w:rsid w:val="008F6877"/>
    <w:rsid w:val="009D26FC"/>
    <w:rsid w:val="00A42836"/>
    <w:rsid w:val="00A61457"/>
    <w:rsid w:val="00B93157"/>
    <w:rsid w:val="00BC5CF0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60EA2"/>
    <w:rsid w:val="00EE2E6B"/>
    <w:rsid w:val="00F4116A"/>
    <w:rsid w:val="00F5046F"/>
    <w:rsid w:val="00F65868"/>
    <w:rsid w:val="00FA007F"/>
    <w:rsid w:val="00FC7FAA"/>
    <w:rsid w:val="00FD110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s983@mail.ru.%20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ACF4-E34D-4A67-A13F-E55018BB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3</cp:revision>
  <cp:lastPrinted>2018-08-09T13:21:00Z</cp:lastPrinted>
  <dcterms:created xsi:type="dcterms:W3CDTF">2018-08-27T11:55:00Z</dcterms:created>
  <dcterms:modified xsi:type="dcterms:W3CDTF">2018-08-27T11:57:00Z</dcterms:modified>
</cp:coreProperties>
</file>